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46EA73" w14:textId="6227BB32" w:rsidR="00363161" w:rsidRDefault="004C1A72">
      <w:pPr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>April 30th Spring</w:t>
      </w:r>
      <w:r w:rsidR="00363161">
        <w:rPr>
          <w:b/>
          <w:bCs/>
          <w:sz w:val="36"/>
          <w:szCs w:val="36"/>
          <w:u w:val="single"/>
        </w:rPr>
        <w:t xml:space="preserve"> Meeting Agenda</w:t>
      </w:r>
    </w:p>
    <w:p w14:paraId="7A9D27A6" w14:textId="77777777" w:rsidR="00363161" w:rsidRDefault="00363161">
      <w:pPr>
        <w:rPr>
          <w:b/>
          <w:bCs/>
        </w:rPr>
      </w:pPr>
      <w:r>
        <w:rPr>
          <w:b/>
          <w:bCs/>
        </w:rPr>
        <w:t>Battlefords Minor Hockey Association</w:t>
      </w:r>
    </w:p>
    <w:p w14:paraId="7A06FE64" w14:textId="4D5572E3" w:rsidR="00363161" w:rsidRDefault="00363161">
      <w:pPr>
        <w:rPr>
          <w:b/>
          <w:bCs/>
        </w:rPr>
      </w:pPr>
      <w:r>
        <w:rPr>
          <w:b/>
          <w:bCs/>
        </w:rPr>
        <w:t xml:space="preserve"> April </w:t>
      </w:r>
      <w:r w:rsidR="00B36D4C">
        <w:rPr>
          <w:b/>
          <w:bCs/>
        </w:rPr>
        <w:t>30</w:t>
      </w:r>
      <w:r>
        <w:rPr>
          <w:b/>
          <w:bCs/>
        </w:rPr>
        <w:t>, 201</w:t>
      </w:r>
      <w:r w:rsidR="004C1A72">
        <w:rPr>
          <w:b/>
          <w:bCs/>
        </w:rPr>
        <w:t>9</w:t>
      </w:r>
      <w:r w:rsidR="00623786">
        <w:rPr>
          <w:b/>
          <w:bCs/>
        </w:rPr>
        <w:t xml:space="preserve"> </w:t>
      </w:r>
      <w:bookmarkStart w:id="0" w:name="_GoBack"/>
      <w:bookmarkEnd w:id="0"/>
      <w:r w:rsidR="00C61972">
        <w:rPr>
          <w:b/>
          <w:bCs/>
        </w:rPr>
        <w:t xml:space="preserve">5:30 pm </w:t>
      </w:r>
      <w:r w:rsidR="00C65799">
        <w:rPr>
          <w:b/>
          <w:bCs/>
        </w:rPr>
        <w:t xml:space="preserve">Room #107 Don Ross </w:t>
      </w:r>
    </w:p>
    <w:p w14:paraId="16B72D28" w14:textId="7EE0AFC2" w:rsidR="00363161" w:rsidRDefault="00363161" w:rsidP="00B36D4C">
      <w:pPr>
        <w:ind w:left="502" w:hanging="360"/>
      </w:pPr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ab/>
      </w:r>
      <w:r>
        <w:t>Call to Order</w:t>
      </w:r>
    </w:p>
    <w:p w14:paraId="0CC3A47C" w14:textId="77777777" w:rsidR="00C65799" w:rsidRDefault="00C65799" w:rsidP="00B36D4C">
      <w:pPr>
        <w:ind w:left="502" w:hanging="360"/>
      </w:pPr>
    </w:p>
    <w:p w14:paraId="0C4C119B" w14:textId="4889D807" w:rsidR="00363161" w:rsidRDefault="00363161">
      <w:pPr>
        <w:ind w:left="502" w:hanging="360"/>
      </w:pPr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ab/>
      </w:r>
      <w:r>
        <w:t xml:space="preserve">Approval of Agenda: </w:t>
      </w:r>
    </w:p>
    <w:p w14:paraId="6B315A1C" w14:textId="77777777" w:rsidR="00C65799" w:rsidRDefault="00C65799">
      <w:pPr>
        <w:ind w:left="502" w:hanging="360"/>
      </w:pPr>
    </w:p>
    <w:p w14:paraId="5D4C1204" w14:textId="5F5ACEA5" w:rsidR="00363161" w:rsidRDefault="00363161">
      <w:pPr>
        <w:ind w:left="502" w:hanging="360"/>
        <w:rPr>
          <w:b/>
        </w:rPr>
      </w:pPr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ab/>
      </w:r>
      <w:r>
        <w:t>Approval of minutes from regular meeting Apr</w:t>
      </w:r>
      <w:r w:rsidR="00B36D4C">
        <w:t>il</w:t>
      </w:r>
      <w:r>
        <w:t xml:space="preserve"> </w:t>
      </w:r>
      <w:r w:rsidR="00B36D4C">
        <w:t>17</w:t>
      </w:r>
      <w:r w:rsidRPr="00B36D4C">
        <w:rPr>
          <w:b/>
        </w:rPr>
        <w:t>, 201</w:t>
      </w:r>
      <w:r w:rsidR="00B36D4C">
        <w:rPr>
          <w:b/>
        </w:rPr>
        <w:t>8</w:t>
      </w:r>
    </w:p>
    <w:p w14:paraId="39B66E21" w14:textId="77777777" w:rsidR="00C65799" w:rsidRDefault="00C65799">
      <w:pPr>
        <w:ind w:left="502" w:hanging="360"/>
      </w:pPr>
    </w:p>
    <w:p w14:paraId="1B6121CE" w14:textId="26ABA7D4" w:rsidR="00363161" w:rsidRDefault="00363161">
      <w:pPr>
        <w:ind w:left="502" w:hanging="360"/>
      </w:pPr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ab/>
      </w:r>
      <w:r>
        <w:t xml:space="preserve">AA Team Reports </w:t>
      </w:r>
      <w:r>
        <w:rPr>
          <w:lang w:val="en-US"/>
        </w:rPr>
        <w:t>–</w:t>
      </w:r>
      <w:r>
        <w:t xml:space="preserve"> presented on website </w:t>
      </w:r>
      <w:r>
        <w:rPr>
          <w:lang w:val="en-US"/>
        </w:rPr>
        <w:t>–</w:t>
      </w:r>
      <w:r>
        <w:t xml:space="preserve"> need to be approved. </w:t>
      </w:r>
    </w:p>
    <w:p w14:paraId="22524091" w14:textId="77777777" w:rsidR="00C65799" w:rsidRDefault="00C65799">
      <w:pPr>
        <w:ind w:left="502" w:hanging="360"/>
      </w:pPr>
    </w:p>
    <w:p w14:paraId="0040EE63" w14:textId="77777777" w:rsidR="00C65799" w:rsidRDefault="00363161">
      <w:pPr>
        <w:ind w:left="502" w:hanging="360"/>
      </w:pPr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ab/>
      </w:r>
      <w:r>
        <w:t xml:space="preserve">Individual Director Reports </w:t>
      </w:r>
      <w:r>
        <w:rPr>
          <w:lang w:val="en-US"/>
        </w:rPr>
        <w:t>–</w:t>
      </w:r>
      <w:r>
        <w:t xml:space="preserve"> presented on website</w:t>
      </w:r>
    </w:p>
    <w:p w14:paraId="475DC908" w14:textId="4883B844" w:rsidR="00363161" w:rsidRDefault="00363161">
      <w:pPr>
        <w:ind w:left="502" w:hanging="360"/>
      </w:pPr>
      <w:r>
        <w:rPr>
          <w:rFonts w:ascii="Symbol" w:hAnsi="Symbol" w:cs="Symbol"/>
        </w:rPr>
        <w:tab/>
      </w:r>
    </w:p>
    <w:p w14:paraId="3C3165BD" w14:textId="02800FCD" w:rsidR="00C65799" w:rsidRDefault="00363161">
      <w:pPr>
        <w:ind w:left="502" w:hanging="360"/>
      </w:pPr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ab/>
      </w:r>
      <w:r>
        <w:t xml:space="preserve">President Report </w:t>
      </w:r>
    </w:p>
    <w:p w14:paraId="05EAE399" w14:textId="01338B6B" w:rsidR="00C61972" w:rsidRDefault="00C61972" w:rsidP="00C61972">
      <w:pPr>
        <w:pStyle w:val="ListParagraph"/>
        <w:numPr>
          <w:ilvl w:val="0"/>
          <w:numId w:val="1"/>
        </w:numPr>
      </w:pPr>
      <w:r>
        <w:t xml:space="preserve">AA Hockey </w:t>
      </w:r>
    </w:p>
    <w:p w14:paraId="317827DE" w14:textId="77777777" w:rsidR="00C61972" w:rsidRDefault="00C61972" w:rsidP="00C61972">
      <w:pPr>
        <w:pStyle w:val="ListParagraph"/>
        <w:ind w:left="862"/>
      </w:pPr>
    </w:p>
    <w:p w14:paraId="0F461DFA" w14:textId="0FF8B027" w:rsidR="00C65799" w:rsidRDefault="00363161" w:rsidP="00C65799">
      <w:pPr>
        <w:pStyle w:val="ListParagraph"/>
        <w:numPr>
          <w:ilvl w:val="0"/>
          <w:numId w:val="1"/>
        </w:numPr>
      </w:pPr>
      <w:r>
        <w:t>Questions/Open Floor Discussion</w:t>
      </w:r>
    </w:p>
    <w:p w14:paraId="528A81B6" w14:textId="77777777" w:rsidR="00C65799" w:rsidRDefault="00C65799" w:rsidP="00C65799">
      <w:pPr>
        <w:pStyle w:val="ListParagraph"/>
        <w:ind w:left="862"/>
      </w:pPr>
    </w:p>
    <w:p w14:paraId="5D458450" w14:textId="467B9D16" w:rsidR="00B36D4C" w:rsidRDefault="00B36D4C" w:rsidP="00C65799">
      <w:pPr>
        <w:pStyle w:val="ListParagraph"/>
        <w:numPr>
          <w:ilvl w:val="0"/>
          <w:numId w:val="1"/>
        </w:numPr>
      </w:pPr>
      <w:r>
        <w:t xml:space="preserve">Nominations </w:t>
      </w:r>
    </w:p>
    <w:p w14:paraId="12D88DB3" w14:textId="77777777" w:rsidR="00C65799" w:rsidRDefault="00C65799">
      <w:pPr>
        <w:ind w:left="502" w:hanging="360"/>
        <w:rPr>
          <w:rFonts w:ascii="Symbol" w:hAnsi="Symbol" w:cs="Symbol"/>
        </w:rPr>
      </w:pPr>
    </w:p>
    <w:p w14:paraId="760AF9F1" w14:textId="1F8A2C77" w:rsidR="00363161" w:rsidRDefault="00363161">
      <w:pPr>
        <w:ind w:left="502" w:hanging="360"/>
      </w:pPr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ab/>
      </w:r>
      <w:r>
        <w:t xml:space="preserve">Adjournment </w:t>
      </w:r>
    </w:p>
    <w:p w14:paraId="1E238545" w14:textId="77777777" w:rsidR="00363161" w:rsidRDefault="00363161">
      <w:pPr>
        <w:ind w:left="502"/>
      </w:pPr>
    </w:p>
    <w:sectPr w:rsidR="00363161" w:rsidSect="00363161">
      <w:headerReference w:type="default" r:id="rId8"/>
      <w:footerReference w:type="default" r:id="rId9"/>
      <w:pgSz w:w="12240" w:h="15840"/>
      <w:pgMar w:top="1440" w:right="1440" w:bottom="1440" w:left="1440" w:header="708" w:footer="708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FD423C" w14:textId="77777777" w:rsidR="00A70538" w:rsidRDefault="00A70538" w:rsidP="00363161">
      <w:pPr>
        <w:spacing w:after="0" w:line="240" w:lineRule="auto"/>
      </w:pPr>
      <w:r>
        <w:separator/>
      </w:r>
    </w:p>
  </w:endnote>
  <w:endnote w:type="continuationSeparator" w:id="0">
    <w:p w14:paraId="6E0862A9" w14:textId="77777777" w:rsidR="00A70538" w:rsidRDefault="00A70538" w:rsidP="003631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67CA86" w14:textId="77777777" w:rsidR="00363161" w:rsidRDefault="00363161">
    <w:pPr>
      <w:tabs>
        <w:tab w:val="center" w:pos="4680"/>
        <w:tab w:val="right" w:pos="9360"/>
      </w:tabs>
      <w:rPr>
        <w:kern w:val="0"/>
      </w:rPr>
    </w:pPr>
  </w:p>
  <w:p w14:paraId="76D142BB" w14:textId="77777777" w:rsidR="00363161" w:rsidRDefault="00363161">
    <w:pPr>
      <w:tabs>
        <w:tab w:val="center" w:pos="4680"/>
        <w:tab w:val="right" w:pos="9360"/>
      </w:tabs>
      <w:rPr>
        <w:kern w:val="0"/>
      </w:rPr>
    </w:pPr>
  </w:p>
  <w:p w14:paraId="54F9E7C9" w14:textId="77777777" w:rsidR="00363161" w:rsidRDefault="00363161">
    <w:pPr>
      <w:tabs>
        <w:tab w:val="center" w:pos="4680"/>
        <w:tab w:val="right" w:pos="9360"/>
      </w:tabs>
      <w:rPr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B5EE49" w14:textId="77777777" w:rsidR="00A70538" w:rsidRDefault="00A70538" w:rsidP="00363161">
      <w:pPr>
        <w:spacing w:after="0" w:line="240" w:lineRule="auto"/>
      </w:pPr>
      <w:r>
        <w:separator/>
      </w:r>
    </w:p>
  </w:footnote>
  <w:footnote w:type="continuationSeparator" w:id="0">
    <w:p w14:paraId="4B1D662A" w14:textId="77777777" w:rsidR="00A70538" w:rsidRDefault="00A70538" w:rsidP="003631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E1F80C" w14:textId="77777777" w:rsidR="00363161" w:rsidRDefault="00363161">
    <w:pPr>
      <w:tabs>
        <w:tab w:val="center" w:pos="4680"/>
        <w:tab w:val="right" w:pos="9360"/>
      </w:tabs>
      <w:rPr>
        <w:kern w:val="0"/>
      </w:rPr>
    </w:pPr>
  </w:p>
  <w:p w14:paraId="25F5A686" w14:textId="77777777" w:rsidR="00363161" w:rsidRDefault="00363161">
    <w:pPr>
      <w:tabs>
        <w:tab w:val="center" w:pos="4680"/>
        <w:tab w:val="right" w:pos="9360"/>
      </w:tabs>
      <w:rPr>
        <w:kern w:val="0"/>
      </w:rPr>
    </w:pPr>
  </w:p>
  <w:p w14:paraId="5C022511" w14:textId="77777777" w:rsidR="00363161" w:rsidRDefault="00363161">
    <w:pPr>
      <w:tabs>
        <w:tab w:val="center" w:pos="4680"/>
        <w:tab w:val="right" w:pos="936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E256E5"/>
    <w:multiLevelType w:val="hybridMultilevel"/>
    <w:tmpl w:val="0B7E36B6"/>
    <w:lvl w:ilvl="0" w:tplc="10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7D5862A5"/>
    <w:multiLevelType w:val="hybridMultilevel"/>
    <w:tmpl w:val="19AA0560"/>
    <w:lvl w:ilvl="0" w:tplc="D004AED2">
      <w:numFmt w:val="bullet"/>
      <w:lvlText w:val=""/>
      <w:lvlJc w:val="left"/>
      <w:pPr>
        <w:ind w:left="502" w:hanging="360"/>
      </w:pPr>
      <w:rPr>
        <w:rFonts w:ascii="Symbol" w:eastAsiaTheme="minorEastAsia" w:hAnsi="Symbol" w:cs="Symbol" w:hint="default"/>
      </w:rPr>
    </w:lvl>
    <w:lvl w:ilvl="1" w:tplc="10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lorPos" w:val="-1"/>
    <w:docVar w:name="ColorSet" w:val="-1"/>
    <w:docVar w:name="StylePos" w:val="-1"/>
    <w:docVar w:name="StyleSet" w:val="-1"/>
  </w:docVars>
  <w:rsids>
    <w:rsidRoot w:val="00363161"/>
    <w:rsid w:val="001F42DB"/>
    <w:rsid w:val="00363161"/>
    <w:rsid w:val="004C1A72"/>
    <w:rsid w:val="00623786"/>
    <w:rsid w:val="00732DED"/>
    <w:rsid w:val="00A70538"/>
    <w:rsid w:val="00B36D4C"/>
    <w:rsid w:val="00C61972"/>
    <w:rsid w:val="00C65799"/>
    <w:rsid w:val="00DE6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0C3B5C2"/>
  <w15:docId w15:val="{410DE158-4092-49BC-A6CA-6B3811687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overflowPunct w:val="0"/>
      <w:adjustRightInd w:val="0"/>
      <w:spacing w:after="240" w:line="275" w:lineRule="auto"/>
    </w:pPr>
    <w:rPr>
      <w:rFonts w:ascii="Calibri" w:hAnsi="Calibri" w:cs="Calibri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57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A3B02A-A894-46A8-9930-A67E876F5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Kelly Strain</cp:lastModifiedBy>
  <cp:revision>4</cp:revision>
  <dcterms:created xsi:type="dcterms:W3CDTF">2019-04-26T19:06:00Z</dcterms:created>
  <dcterms:modified xsi:type="dcterms:W3CDTF">2019-04-26T19:07:00Z</dcterms:modified>
</cp:coreProperties>
</file>